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1B66" w14:textId="40A97BE5" w:rsidR="0074233E" w:rsidRDefault="00965171" w:rsidP="00965171">
      <w:pPr>
        <w:pStyle w:val="Heading1"/>
        <w:jc w:val="center"/>
      </w:pPr>
      <w:bookmarkStart w:id="0" w:name="_Hlk69102107"/>
      <w:bookmarkEnd w:id="0"/>
      <w:r>
        <w:t>Do Stock Market Value</w:t>
      </w:r>
      <w:r w:rsidR="005D5018">
        <w:t>s</w:t>
      </w:r>
      <w:r>
        <w:t xml:space="preserve"> Affect Housing </w:t>
      </w:r>
      <w:r w:rsidR="00DF5489">
        <w:t>Values</w:t>
      </w:r>
    </w:p>
    <w:p w14:paraId="6CF94EAC" w14:textId="334C1306" w:rsidR="00965171" w:rsidRDefault="00965171" w:rsidP="00965171"/>
    <w:p w14:paraId="08828E72" w14:textId="38588752" w:rsidR="00965171" w:rsidRDefault="00965171" w:rsidP="00965171"/>
    <w:p w14:paraId="63DA9225" w14:textId="74C11959" w:rsidR="005D5018" w:rsidRDefault="005D5018" w:rsidP="008E013D">
      <w:pPr>
        <w:pStyle w:val="Subtitle"/>
      </w:pPr>
      <w:r>
        <w:t>Question</w:t>
      </w:r>
    </w:p>
    <w:p w14:paraId="2EF670B5" w14:textId="1329595A" w:rsidR="005D5018" w:rsidRDefault="005D5018" w:rsidP="005D5018">
      <w:r>
        <w:t xml:space="preserve">Do stock market values affect housing </w:t>
      </w:r>
      <w:r w:rsidR="00DF5489">
        <w:t>values</w:t>
      </w:r>
      <w:r>
        <w:t>?</w:t>
      </w:r>
      <w:r w:rsidR="0095679F">
        <w:t xml:space="preserve"> </w:t>
      </w:r>
    </w:p>
    <w:p w14:paraId="6913D98C" w14:textId="77777777" w:rsidR="005D5018" w:rsidRDefault="005D5018" w:rsidP="005D5018">
      <w:pPr>
        <w:pStyle w:val="Subtitle"/>
      </w:pPr>
    </w:p>
    <w:p w14:paraId="1285E776" w14:textId="34CAF488" w:rsidR="005D5018" w:rsidRPr="005D5018" w:rsidRDefault="005D5018" w:rsidP="005D5018">
      <w:pPr>
        <w:pStyle w:val="Subtitle"/>
      </w:pPr>
      <w:r>
        <w:t>Steps</w:t>
      </w:r>
    </w:p>
    <w:p w14:paraId="26AE185A" w14:textId="39317535" w:rsidR="00CC7D05" w:rsidRDefault="0095679F" w:rsidP="005D5018">
      <w:r>
        <w:t xml:space="preserve">Our first step is to determine if there </w:t>
      </w:r>
      <w:r w:rsidR="00745AB7">
        <w:t>are</w:t>
      </w:r>
      <w:r>
        <w:t xml:space="preserve"> any correlations between stock market </w:t>
      </w:r>
      <w:r w:rsidR="003945CF">
        <w:t>indices</w:t>
      </w:r>
      <w:r>
        <w:t xml:space="preserve"> and home values. We choose three major indices Down Jones Industrial Average (^DJI), the S&amp;P 500 (</w:t>
      </w:r>
      <w:r w:rsidR="003945CF">
        <w:t>^GSPC), and the NASDAQ (^IXIC)</w:t>
      </w:r>
      <w:r>
        <w:t xml:space="preserve">. </w:t>
      </w:r>
      <w:r w:rsidR="00745AB7">
        <w:t xml:space="preserve">These </w:t>
      </w:r>
      <w:r w:rsidR="004D507F">
        <w:t>indices</w:t>
      </w:r>
      <w:r w:rsidR="00745AB7">
        <w:t xml:space="preserve"> were chosen due to the slightly different composition of each index in terms of companies that make up that index. The Dow is made up primarily of large manufacturing companies in different sectors. The S&amp;P500 has a wider representation of companies across Tech, Manufacturing, Consumer Goods, Financials and Retail. The NASDAQ is tech heavy containing software, and hardware producers in the tech sector. </w:t>
      </w:r>
      <w:r w:rsidR="003945CF">
        <w:t>Housing values were represented by the Case-Shiller 10 City Composite Index (</w:t>
      </w:r>
      <w:r w:rsidR="003945CF" w:rsidRPr="003945CF">
        <w:t>SPCS10RSA</w:t>
      </w:r>
      <w:r w:rsidR="003945CF">
        <w:t xml:space="preserve">). </w:t>
      </w:r>
      <w:r w:rsidR="00CC7D05">
        <w:t xml:space="preserve">This </w:t>
      </w:r>
      <w:r w:rsidR="00312F2D">
        <w:t>Case-Shiller</w:t>
      </w:r>
      <w:r w:rsidR="00CC7D05">
        <w:t xml:space="preserve"> index is a composite of the 10 largest metro areas in the United States. </w:t>
      </w:r>
      <w:r w:rsidR="00312F2D">
        <w:t xml:space="preserve">We also have the Case-Shiller index for United States (CSUSHPISA). </w:t>
      </w:r>
    </w:p>
    <w:p w14:paraId="60E48553" w14:textId="6683E2FD" w:rsidR="005D5018" w:rsidRDefault="00CC7D05" w:rsidP="005D5018">
      <w:r>
        <w:t xml:space="preserve">Using this data, our first step is to determine if any correlations exist between the stock market indices and </w:t>
      </w:r>
      <w:r w:rsidR="00337610">
        <w:t xml:space="preserve">home values in the </w:t>
      </w:r>
      <w:r w:rsidR="00A3373B">
        <w:t>10-city</w:t>
      </w:r>
      <w:r w:rsidR="00337610">
        <w:t xml:space="preserve"> composite</w:t>
      </w:r>
      <w:r w:rsidR="005D5018">
        <w:t xml:space="preserve">. </w:t>
      </w:r>
      <w:r w:rsidR="00312F2D">
        <w:t xml:space="preserve">We will also validate that there is a strong correlation between the Case-Shiller 10 City Composite and the Case Shiller National Index. If so, we will proceed with our analysis using only the 10 City Composite. </w:t>
      </w:r>
    </w:p>
    <w:p w14:paraId="50DD8845" w14:textId="7F245B6C" w:rsidR="001C6C2C" w:rsidRDefault="00474DF3" w:rsidP="001C6C2C">
      <w:pPr>
        <w:keepNext/>
        <w:jc w:val="center"/>
      </w:pPr>
      <w:r>
        <w:rPr>
          <w:noProof/>
        </w:rPr>
        <w:drawing>
          <wp:inline distT="0" distB="0" distL="0" distR="0" wp14:anchorId="2E1CC2C9" wp14:editId="66F4F8EA">
            <wp:extent cx="2695630" cy="269563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6548" cy="2706548"/>
                    </a:xfrm>
                    <a:prstGeom prst="rect">
                      <a:avLst/>
                    </a:prstGeom>
                  </pic:spPr>
                </pic:pic>
              </a:graphicData>
            </a:graphic>
          </wp:inline>
        </w:drawing>
      </w:r>
    </w:p>
    <w:p w14:paraId="6113D91B" w14:textId="193CBF6E" w:rsidR="00474DF3" w:rsidRPr="00474DF3" w:rsidRDefault="001C6C2C" w:rsidP="001C6C2C">
      <w:pPr>
        <w:pStyle w:val="Caption"/>
        <w:jc w:val="center"/>
      </w:pPr>
      <w:r>
        <w:t xml:space="preserve">Figure </w:t>
      </w:r>
      <w:fldSimple w:instr=" SEQ Figure \* ARABIC ">
        <w:r w:rsidR="00CA5568">
          <w:rPr>
            <w:noProof/>
          </w:rPr>
          <w:t>1</w:t>
        </w:r>
      </w:fldSimple>
      <w:r>
        <w:t xml:space="preserve">. </w:t>
      </w:r>
      <w:r w:rsidRPr="00944C06">
        <w:t>Correlation Values for Major Stock Indices and Home Values</w:t>
      </w:r>
    </w:p>
    <w:p w14:paraId="333D9CAE" w14:textId="6C2F70CE" w:rsidR="00312F2D" w:rsidRDefault="00312F2D" w:rsidP="00312F2D">
      <w:r>
        <w:t xml:space="preserve">We can see that there is a strong correlation between the stock indices and home values represented by the Case-Shiller 10 city composite index. We also observe, as expected, that the Case-Shiller 10 City </w:t>
      </w:r>
      <w:r>
        <w:lastRenderedPageBreak/>
        <w:t xml:space="preserve">Composite Index may be used to represent housing data as a whole based on the strong correlation between the national and 10 City </w:t>
      </w:r>
      <w:r w:rsidR="0085253D">
        <w:t>indices</w:t>
      </w:r>
      <w:r>
        <w:t>.</w:t>
      </w:r>
      <w:r w:rsidR="00881E9E">
        <w:t xml:space="preserve"> It’s important to consider that these correlations include the housing bubble from the late 90’s and early 200’s let’s take a look at that with normalized data.</w:t>
      </w:r>
    </w:p>
    <w:p w14:paraId="73077616" w14:textId="004A0F86" w:rsidR="00881E9E" w:rsidRDefault="00881E9E" w:rsidP="00312F2D"/>
    <w:p w14:paraId="1D75BDB8" w14:textId="77777777" w:rsidR="00881E9E" w:rsidRDefault="00881E9E" w:rsidP="00A07F5E">
      <w:pPr>
        <w:keepNext/>
        <w:jc w:val="center"/>
      </w:pPr>
      <w:r>
        <w:rPr>
          <w:noProof/>
        </w:rPr>
        <w:drawing>
          <wp:inline distT="0" distB="0" distL="0" distR="0" wp14:anchorId="10E3979B" wp14:editId="2F949D88">
            <wp:extent cx="5289223" cy="27960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74396" cy="2841080"/>
                    </a:xfrm>
                    <a:prstGeom prst="rect">
                      <a:avLst/>
                    </a:prstGeom>
                  </pic:spPr>
                </pic:pic>
              </a:graphicData>
            </a:graphic>
          </wp:inline>
        </w:drawing>
      </w:r>
    </w:p>
    <w:p w14:paraId="34423FF4" w14:textId="473064C8" w:rsidR="00881E9E" w:rsidRDefault="00881E9E" w:rsidP="00881E9E">
      <w:pPr>
        <w:pStyle w:val="Caption"/>
        <w:jc w:val="center"/>
      </w:pPr>
      <w:r>
        <w:t xml:space="preserve">Figure </w:t>
      </w:r>
      <w:fldSimple w:instr=" SEQ Figure \* ARABIC ">
        <w:r w:rsidR="00CA5568">
          <w:rPr>
            <w:noProof/>
          </w:rPr>
          <w:t>2</w:t>
        </w:r>
      </w:fldSimple>
      <w:r w:rsidR="001C6C2C">
        <w:rPr>
          <w:noProof/>
        </w:rPr>
        <w:t>. Normalized Stock Indicies and SPCS10 Showing</w:t>
      </w:r>
      <w:r>
        <w:t xml:space="preserve"> Housing Bubble</w:t>
      </w:r>
    </w:p>
    <w:p w14:paraId="762BBD7E" w14:textId="71529624" w:rsidR="0085253D" w:rsidRDefault="0085253D" w:rsidP="00312F2D"/>
    <w:p w14:paraId="0856E023" w14:textId="5D572776" w:rsidR="0085253D" w:rsidRDefault="00881E9E" w:rsidP="00312F2D">
      <w:r>
        <w:t>Illustrates the Housing Bubble with the estimated start of August 1</w:t>
      </w:r>
      <w:r w:rsidRPr="00881E9E">
        <w:rPr>
          <w:vertAlign w:val="superscript"/>
        </w:rPr>
        <w:t>st</w:t>
      </w:r>
      <w:r>
        <w:t xml:space="preserve"> 1997 and ending on Jan 1</w:t>
      </w:r>
      <w:r w:rsidRPr="00881E9E">
        <w:rPr>
          <w:vertAlign w:val="superscript"/>
        </w:rPr>
        <w:t>st</w:t>
      </w:r>
      <w:r>
        <w:t xml:space="preserve"> 2009. We now want to explore the correlations in each of these three </w:t>
      </w:r>
      <w:r w:rsidR="000233BC">
        <w:t>time periods</w:t>
      </w:r>
      <w:r>
        <w:t>.</w:t>
      </w:r>
      <w:r w:rsidR="000233BC">
        <w:t xml:space="preserve"> To understand how the housing bubble impacted the correlations. </w:t>
      </w:r>
      <w:r>
        <w:t xml:space="preserve"> </w:t>
      </w:r>
    </w:p>
    <w:p w14:paraId="0A6B622D" w14:textId="54A20321" w:rsidR="00F37EEE" w:rsidRDefault="00F37EEE" w:rsidP="00F37EEE"/>
    <w:p w14:paraId="665EFE53" w14:textId="654FA139" w:rsidR="00F37EEE" w:rsidRDefault="00F37EEE" w:rsidP="00F37EEE"/>
    <w:p w14:paraId="3AE8F733" w14:textId="16604429" w:rsidR="00F37EEE" w:rsidRDefault="00F37EEE" w:rsidP="00F37EEE"/>
    <w:p w14:paraId="06238A34" w14:textId="1C798DF0" w:rsidR="00F37EEE" w:rsidRDefault="00F37EEE" w:rsidP="00F37EEE"/>
    <w:p w14:paraId="7E46E7A2" w14:textId="01311B94" w:rsidR="00F37EEE" w:rsidRDefault="00F37EEE" w:rsidP="00F37EEE"/>
    <w:p w14:paraId="53FBBBA1" w14:textId="7B59F889" w:rsidR="00F37EEE" w:rsidRDefault="00F37EEE" w:rsidP="00F37EEE"/>
    <w:p w14:paraId="45A09E66" w14:textId="3DE987FF" w:rsidR="00F37EEE" w:rsidRDefault="00F37EEE" w:rsidP="00F37EEE"/>
    <w:p w14:paraId="43130C6A" w14:textId="4CD022FC" w:rsidR="00F37EEE" w:rsidRDefault="00F37EEE" w:rsidP="00F37EEE"/>
    <w:p w14:paraId="67DB0DA3" w14:textId="59A71C3A" w:rsidR="00F37EEE" w:rsidRDefault="00F37EEE" w:rsidP="00F37EEE"/>
    <w:p w14:paraId="7AF2BA21" w14:textId="4CDB74C1" w:rsidR="00F37EEE" w:rsidRDefault="00F37EEE" w:rsidP="00F37EEE"/>
    <w:p w14:paraId="1A1AF831" w14:textId="77777777" w:rsidR="00F37EEE" w:rsidRPr="00F37EEE" w:rsidRDefault="00F37EEE" w:rsidP="00F37EEE"/>
    <w:p w14:paraId="53CB752E" w14:textId="1EB18C89" w:rsidR="00E93845" w:rsidRPr="006B5D13" w:rsidRDefault="00E93845" w:rsidP="00E93845">
      <w:pPr>
        <w:rPr>
          <w:b/>
          <w:bCs/>
        </w:rPr>
      </w:pPr>
      <w:proofErr w:type="gramStart"/>
      <w:r w:rsidRPr="006B5D13">
        <w:rPr>
          <w:b/>
          <w:bCs/>
        </w:rPr>
        <w:lastRenderedPageBreak/>
        <w:t>Pre Bubble</w:t>
      </w:r>
      <w:proofErr w:type="gramEnd"/>
    </w:p>
    <w:p w14:paraId="0373ADB5" w14:textId="552194BA" w:rsidR="00835441" w:rsidRDefault="00E93845" w:rsidP="00835441">
      <w:pPr>
        <w:keepNext/>
        <w:jc w:val="center"/>
      </w:pPr>
      <w:r>
        <w:rPr>
          <w:noProof/>
        </w:rPr>
        <w:drawing>
          <wp:inline distT="0" distB="0" distL="0" distR="0" wp14:anchorId="6293D5BF" wp14:editId="10A968E2">
            <wp:extent cx="3416579" cy="2135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636" cy="2417273"/>
                    </a:xfrm>
                    <a:prstGeom prst="rect">
                      <a:avLst/>
                    </a:prstGeom>
                  </pic:spPr>
                </pic:pic>
              </a:graphicData>
            </a:graphic>
          </wp:inline>
        </w:drawing>
      </w:r>
      <w:r w:rsidR="00F37EEE">
        <w:rPr>
          <w:noProof/>
        </w:rPr>
        <w:drawing>
          <wp:inline distT="0" distB="0" distL="0" distR="0" wp14:anchorId="04537EB0" wp14:editId="122FD49F">
            <wp:extent cx="2383783" cy="2383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999" cy="2502999"/>
                    </a:xfrm>
                    <a:prstGeom prst="rect">
                      <a:avLst/>
                    </a:prstGeom>
                  </pic:spPr>
                </pic:pic>
              </a:graphicData>
            </a:graphic>
          </wp:inline>
        </w:drawing>
      </w:r>
    </w:p>
    <w:p w14:paraId="50041A7B" w14:textId="32165899" w:rsidR="00835441" w:rsidRDefault="00835441" w:rsidP="00F37EEE">
      <w:pPr>
        <w:pStyle w:val="Caption"/>
        <w:jc w:val="center"/>
      </w:pPr>
      <w:r>
        <w:t xml:space="preserve">Figure </w:t>
      </w:r>
      <w:fldSimple w:instr=" SEQ Figure \* ARABIC ">
        <w:r w:rsidR="00CA5568">
          <w:rPr>
            <w:noProof/>
          </w:rPr>
          <w:t>3</w:t>
        </w:r>
      </w:fldSimple>
      <w:r>
        <w:t xml:space="preserve">. </w:t>
      </w:r>
      <w:r w:rsidR="00F37EEE">
        <w:t>Pre-Housing Bubble</w:t>
      </w:r>
      <w:r w:rsidR="00F37EEE">
        <w:t xml:space="preserve"> </w:t>
      </w:r>
      <w:r>
        <w:t xml:space="preserve">Normalized Stock </w:t>
      </w:r>
      <w:r w:rsidR="00F37EEE">
        <w:t>Indices</w:t>
      </w:r>
      <w:r>
        <w:t xml:space="preserve"> and SPCS10</w:t>
      </w:r>
      <w:r w:rsidR="00F37EEE">
        <w:t xml:space="preserve"> with Correlation Heatmap</w:t>
      </w:r>
      <w:r>
        <w:t xml:space="preserve"> </w:t>
      </w:r>
    </w:p>
    <w:p w14:paraId="7572B178" w14:textId="5A93A0E3" w:rsidR="008A51DA" w:rsidRDefault="008A51DA" w:rsidP="00183B4B">
      <w:commentRangeStart w:id="1"/>
      <w:r>
        <w:t xml:space="preserve">Thoughts on this. From 1992 to 1997. There is correlation between the stock markets and home prices. We can see that stock market values are outpacing home price gains from 1994 though </w:t>
      </w:r>
      <w:proofErr w:type="gramStart"/>
      <w:r>
        <w:t>1998..</w:t>
      </w:r>
      <w:proofErr w:type="gramEnd"/>
      <w:r>
        <w:t xml:space="preserve"> More words go here.</w:t>
      </w:r>
      <w:commentRangeEnd w:id="1"/>
      <w:r w:rsidR="008C6E15">
        <w:rPr>
          <w:rStyle w:val="CommentReference"/>
        </w:rPr>
        <w:commentReference w:id="1"/>
      </w:r>
    </w:p>
    <w:p w14:paraId="6C8FFA55" w14:textId="77777777" w:rsidR="008C6E15" w:rsidRPr="008A51DA" w:rsidRDefault="008C6E15" w:rsidP="00183B4B"/>
    <w:p w14:paraId="2D0CF53A" w14:textId="55353658" w:rsidR="00183B4B" w:rsidRPr="006B5D13" w:rsidRDefault="00183B4B" w:rsidP="00183B4B">
      <w:pPr>
        <w:rPr>
          <w:b/>
          <w:bCs/>
        </w:rPr>
      </w:pPr>
      <w:r w:rsidRPr="006B5D13">
        <w:rPr>
          <w:b/>
          <w:bCs/>
        </w:rPr>
        <w:t>Bubble</w:t>
      </w:r>
    </w:p>
    <w:p w14:paraId="62AEBA62" w14:textId="07A4CCBF" w:rsidR="00F37EEE" w:rsidRDefault="00183B4B" w:rsidP="00F37EEE">
      <w:pPr>
        <w:pStyle w:val="Subtitle"/>
        <w:keepNext/>
        <w:jc w:val="center"/>
      </w:pPr>
      <w:r>
        <w:rPr>
          <w:noProof/>
        </w:rPr>
        <w:drawing>
          <wp:inline distT="0" distB="0" distL="0" distR="0" wp14:anchorId="1693391D" wp14:editId="0C3326DF">
            <wp:extent cx="3416581" cy="2135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91890" cy="2182430"/>
                    </a:xfrm>
                    <a:prstGeom prst="rect">
                      <a:avLst/>
                    </a:prstGeom>
                  </pic:spPr>
                </pic:pic>
              </a:graphicData>
            </a:graphic>
          </wp:inline>
        </w:drawing>
      </w:r>
      <w:r w:rsidR="00F37EEE">
        <w:rPr>
          <w:noProof/>
        </w:rPr>
        <w:drawing>
          <wp:inline distT="0" distB="0" distL="0" distR="0" wp14:anchorId="584F6379" wp14:editId="78A7F99D">
            <wp:extent cx="2148110" cy="214811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3355" cy="2173355"/>
                    </a:xfrm>
                    <a:prstGeom prst="rect">
                      <a:avLst/>
                    </a:prstGeom>
                  </pic:spPr>
                </pic:pic>
              </a:graphicData>
            </a:graphic>
          </wp:inline>
        </w:drawing>
      </w:r>
    </w:p>
    <w:p w14:paraId="6431288D" w14:textId="33DFCA1D" w:rsidR="00F37EEE" w:rsidRDefault="00F37EEE" w:rsidP="00F37EEE">
      <w:pPr>
        <w:pStyle w:val="Caption"/>
        <w:jc w:val="center"/>
      </w:pPr>
      <w:r>
        <w:t xml:space="preserve">Figure </w:t>
      </w:r>
      <w:fldSimple w:instr=" SEQ Figure \* ARABIC ">
        <w:r w:rsidR="00CA5568">
          <w:rPr>
            <w:noProof/>
          </w:rPr>
          <w:t>4</w:t>
        </w:r>
      </w:fldSimple>
      <w:r>
        <w:t xml:space="preserve">. </w:t>
      </w:r>
      <w:r w:rsidR="006B5D13">
        <w:t xml:space="preserve">During </w:t>
      </w:r>
      <w:r w:rsidRPr="00E1028F">
        <w:t>Housing Bubble Normalized Stock Indices and SPCS10 with Correlation Heatmap</w:t>
      </w:r>
    </w:p>
    <w:p w14:paraId="7AC10C2A" w14:textId="537AD02E" w:rsidR="00591604" w:rsidRDefault="00591604" w:rsidP="008E013D">
      <w:pPr>
        <w:pStyle w:val="Subtitle"/>
      </w:pPr>
    </w:p>
    <w:p w14:paraId="2AD65E6D" w14:textId="3119E1AF" w:rsidR="00591604" w:rsidRDefault="008A51DA" w:rsidP="008E013D">
      <w:pPr>
        <w:pStyle w:val="Subtitle"/>
      </w:pPr>
      <w:commentRangeStart w:id="2"/>
      <w:r>
        <w:t xml:space="preserve">For this period there is no correlation between home values and the stock market. Home values grow rapidly during this period and collapse towards at the end. We can see some sympathetic drop in the stock market, which lags the home price drop. </w:t>
      </w:r>
      <w:commentRangeEnd w:id="2"/>
      <w:r w:rsidR="008C6E15">
        <w:rPr>
          <w:rStyle w:val="CommentReference"/>
          <w:rFonts w:eastAsiaTheme="minorHAnsi"/>
          <w:color w:val="auto"/>
          <w:spacing w:val="0"/>
        </w:rPr>
        <w:commentReference w:id="2"/>
      </w:r>
    </w:p>
    <w:p w14:paraId="381A9139" w14:textId="77777777" w:rsidR="006B5D13" w:rsidRDefault="006B5D13" w:rsidP="007E6CAF">
      <w:pPr>
        <w:rPr>
          <w:b/>
          <w:bCs/>
        </w:rPr>
      </w:pPr>
    </w:p>
    <w:p w14:paraId="75FE8CAB" w14:textId="77777777" w:rsidR="006B5D13" w:rsidRDefault="006B5D13" w:rsidP="007E6CAF">
      <w:pPr>
        <w:rPr>
          <w:b/>
          <w:bCs/>
        </w:rPr>
      </w:pPr>
    </w:p>
    <w:p w14:paraId="39785524" w14:textId="77777777" w:rsidR="006B5D13" w:rsidRDefault="006B5D13" w:rsidP="007E6CAF">
      <w:pPr>
        <w:rPr>
          <w:b/>
          <w:bCs/>
        </w:rPr>
      </w:pPr>
    </w:p>
    <w:p w14:paraId="08515FC3" w14:textId="77777777" w:rsidR="006B5D13" w:rsidRDefault="006B5D13" w:rsidP="007E6CAF">
      <w:pPr>
        <w:rPr>
          <w:b/>
          <w:bCs/>
        </w:rPr>
      </w:pPr>
    </w:p>
    <w:p w14:paraId="2D233674" w14:textId="77777777" w:rsidR="006B5D13" w:rsidRDefault="006B5D13" w:rsidP="007E6CAF">
      <w:pPr>
        <w:rPr>
          <w:b/>
          <w:bCs/>
        </w:rPr>
      </w:pPr>
    </w:p>
    <w:p w14:paraId="2AF1E9AD" w14:textId="77777777" w:rsidR="006B5D13" w:rsidRDefault="006B5D13" w:rsidP="007E6CAF">
      <w:pPr>
        <w:rPr>
          <w:b/>
          <w:bCs/>
        </w:rPr>
      </w:pPr>
    </w:p>
    <w:p w14:paraId="2A0A3C6E" w14:textId="3AECD69C" w:rsidR="007E6CAF" w:rsidRDefault="007E6CAF" w:rsidP="007E6CAF">
      <w:pPr>
        <w:rPr>
          <w:b/>
          <w:bCs/>
        </w:rPr>
      </w:pPr>
      <w:r w:rsidRPr="006B5D13">
        <w:rPr>
          <w:b/>
          <w:bCs/>
        </w:rPr>
        <w:t>Post Bubble</w:t>
      </w:r>
    </w:p>
    <w:p w14:paraId="647CA397" w14:textId="77777777" w:rsidR="006B5D13" w:rsidRPr="006B5D13" w:rsidRDefault="006B5D13" w:rsidP="007E6CAF">
      <w:pPr>
        <w:rPr>
          <w:b/>
          <w:bCs/>
        </w:rPr>
      </w:pPr>
    </w:p>
    <w:p w14:paraId="4BB8A40E" w14:textId="2239E657" w:rsidR="00233AB5" w:rsidRDefault="007E6CAF" w:rsidP="00233AB5">
      <w:pPr>
        <w:keepNext/>
        <w:jc w:val="center"/>
      </w:pPr>
      <w:r>
        <w:rPr>
          <w:noProof/>
        </w:rPr>
        <w:drawing>
          <wp:inline distT="0" distB="0" distL="0" distR="0" wp14:anchorId="43BF47DB" wp14:editId="71BA9B6A">
            <wp:extent cx="3298183" cy="2061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394136" cy="2121336"/>
                    </a:xfrm>
                    <a:prstGeom prst="rect">
                      <a:avLst/>
                    </a:prstGeom>
                  </pic:spPr>
                </pic:pic>
              </a:graphicData>
            </a:graphic>
          </wp:inline>
        </w:drawing>
      </w:r>
      <w:r w:rsidR="00233AB5">
        <w:rPr>
          <w:noProof/>
        </w:rPr>
        <w:drawing>
          <wp:inline distT="0" distB="0" distL="0" distR="0" wp14:anchorId="22465CEB" wp14:editId="00675787">
            <wp:extent cx="2108934" cy="210893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8493" cy="2188493"/>
                    </a:xfrm>
                    <a:prstGeom prst="rect">
                      <a:avLst/>
                    </a:prstGeom>
                  </pic:spPr>
                </pic:pic>
              </a:graphicData>
            </a:graphic>
          </wp:inline>
        </w:drawing>
      </w:r>
    </w:p>
    <w:p w14:paraId="057A98D6" w14:textId="764E92CC" w:rsidR="00233AB5" w:rsidRDefault="00233AB5" w:rsidP="00233AB5">
      <w:pPr>
        <w:pStyle w:val="Caption"/>
        <w:jc w:val="center"/>
      </w:pPr>
      <w:r>
        <w:t xml:space="preserve">Figure </w:t>
      </w:r>
      <w:fldSimple w:instr=" SEQ Figure \* ARABIC ">
        <w:r w:rsidR="00CA5568">
          <w:rPr>
            <w:noProof/>
          </w:rPr>
          <w:t>5</w:t>
        </w:r>
      </w:fldSimple>
      <w:r>
        <w:t xml:space="preserve"> </w:t>
      </w:r>
      <w:r w:rsidRPr="00163C0D">
        <w:t xml:space="preserve">. </w:t>
      </w:r>
      <w:r>
        <w:t>Post</w:t>
      </w:r>
      <w:r w:rsidRPr="00163C0D">
        <w:t>-Housing Bubble Normalized Stock Indices and SPCS10 with Correlation Heatmap</w:t>
      </w:r>
    </w:p>
    <w:p w14:paraId="5B4E3595" w14:textId="499B4631" w:rsidR="007E6CAF" w:rsidRDefault="007E6CAF" w:rsidP="007E6CAF"/>
    <w:p w14:paraId="19BAB858" w14:textId="1DA61CB5" w:rsidR="008A51DA" w:rsidRDefault="008A51DA" w:rsidP="008556E6">
      <w:commentRangeStart w:id="3"/>
      <w:r>
        <w:t>We see the strongest correlation for home prices and stock market values after the recovery</w:t>
      </w:r>
      <w:r w:rsidR="00BA63AF">
        <w:t xml:space="preserve"> from the bubble. This is most likely due to the </w:t>
      </w:r>
      <w:r w:rsidR="000200F6">
        <w:t>recovery from the financial collapse</w:t>
      </w:r>
      <w:commentRangeEnd w:id="3"/>
      <w:r w:rsidR="008C6E15">
        <w:rPr>
          <w:rStyle w:val="CommentReference"/>
        </w:rPr>
        <w:commentReference w:id="3"/>
      </w:r>
    </w:p>
    <w:p w14:paraId="64E0A8DB" w14:textId="43366752" w:rsidR="008A51DA" w:rsidRDefault="008A51DA" w:rsidP="007E6CAF"/>
    <w:p w14:paraId="19268830" w14:textId="2EFC15AB" w:rsidR="00CA5568" w:rsidRDefault="00CA5568" w:rsidP="007E6CAF">
      <w:r>
        <w:t>This analysis is unable to determine if home prices are affected by stock market values, although it its clear that they are directly correlated barring asset bubbles in either. Other factors that play into home prices can be found in the book by Robert Shiller “</w:t>
      </w:r>
      <w:r>
        <w:rPr>
          <w:b/>
          <w:bCs/>
          <w:i/>
          <w:iCs/>
        </w:rPr>
        <w:t>Irrational Exuberance</w:t>
      </w:r>
      <w:r>
        <w:t xml:space="preserve">” Where he shows other prime drivers of home values. </w:t>
      </w:r>
    </w:p>
    <w:p w14:paraId="70D5D084" w14:textId="77777777" w:rsidR="00CA5568" w:rsidRDefault="00CA5568" w:rsidP="00CA5568">
      <w:pPr>
        <w:keepNext/>
        <w:jc w:val="center"/>
      </w:pPr>
      <w:r>
        <w:rPr>
          <w:noProof/>
        </w:rPr>
        <w:lastRenderedPageBreak/>
        <w:drawing>
          <wp:inline distT="0" distB="0" distL="0" distR="0" wp14:anchorId="6FC8FB4E" wp14:editId="203E0E1D">
            <wp:extent cx="3573031" cy="223314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626518" cy="2266573"/>
                    </a:xfrm>
                    <a:prstGeom prst="rect">
                      <a:avLst/>
                    </a:prstGeom>
                  </pic:spPr>
                </pic:pic>
              </a:graphicData>
            </a:graphic>
          </wp:inline>
        </w:drawing>
      </w:r>
    </w:p>
    <w:p w14:paraId="0F31A1A2" w14:textId="44275356" w:rsidR="007E6CAF" w:rsidRDefault="00CA5568" w:rsidP="00CA5568">
      <w:pPr>
        <w:pStyle w:val="Caption"/>
        <w:jc w:val="center"/>
      </w:pPr>
      <w:r>
        <w:t xml:space="preserve">Figure </w:t>
      </w:r>
      <w:fldSimple w:instr=" SEQ Figure \* ARABIC ">
        <w:r>
          <w:rPr>
            <w:noProof/>
          </w:rPr>
          <w:t>6</w:t>
        </w:r>
      </w:fldSimple>
      <w:r>
        <w:t xml:space="preserve">. Reproduction of Robert </w:t>
      </w:r>
      <w:proofErr w:type="spellStart"/>
      <w:r>
        <w:t>Shillers</w:t>
      </w:r>
      <w:proofErr w:type="spellEnd"/>
      <w:r>
        <w:t xml:space="preserve"> Chart from Irrational Exuberance</w:t>
      </w:r>
    </w:p>
    <w:p w14:paraId="5B76AB45" w14:textId="07F13ACA" w:rsidR="00233AB5" w:rsidRDefault="00233AB5" w:rsidP="00233AB5"/>
    <w:p w14:paraId="4C69125A" w14:textId="6D6C7256" w:rsidR="00CA5568" w:rsidRDefault="00CA5568" w:rsidP="00233AB5">
      <w:commentRangeStart w:id="4"/>
      <w:r>
        <w:t xml:space="preserve">This chart shows population CNP16OV, The </w:t>
      </w:r>
      <w:r w:rsidR="00603E5F">
        <w:t>ten-city</w:t>
      </w:r>
      <w:r>
        <w:t xml:space="preserve"> housing index SPCS10RSA, </w:t>
      </w:r>
      <w:r w:rsidR="00603E5F">
        <w:t>30-year</w:t>
      </w:r>
      <w:r>
        <w:t xml:space="preserve"> mortgage rates MORTGAGE30US, along with an index of net residential construction costs </w:t>
      </w:r>
      <w:r w:rsidRPr="00CA5568">
        <w:t>WPUIP2311001</w:t>
      </w:r>
      <w:r w:rsidR="00953877">
        <w:t xml:space="preserve">. </w:t>
      </w:r>
      <w:commentRangeEnd w:id="4"/>
      <w:r w:rsidR="0000239F">
        <w:rPr>
          <w:rStyle w:val="CommentReference"/>
        </w:rPr>
        <w:commentReference w:id="4"/>
      </w:r>
    </w:p>
    <w:p w14:paraId="3E3164B5" w14:textId="77777777" w:rsidR="00CA5568" w:rsidRPr="00233AB5" w:rsidRDefault="00CA5568" w:rsidP="00233AB5"/>
    <w:p w14:paraId="4F86D13C" w14:textId="1F90C065" w:rsidR="008E013D" w:rsidRDefault="008E013D" w:rsidP="008E013D">
      <w:pPr>
        <w:pStyle w:val="Subtitle"/>
      </w:pPr>
      <w:r>
        <w:t>Data</w:t>
      </w:r>
      <w:r w:rsidR="003945CF">
        <w:t xml:space="preserve"> and Assumptions</w:t>
      </w:r>
    </w:p>
    <w:p w14:paraId="1AB4D567" w14:textId="5106B7F3" w:rsidR="008E013D" w:rsidRDefault="008E013D" w:rsidP="008E013D">
      <w:r>
        <w:t xml:space="preserve">Monthly stock market index data was obtained through the yahoo finance API using the python </w:t>
      </w:r>
      <w:proofErr w:type="spellStart"/>
      <w:proofErr w:type="gramStart"/>
      <w:r>
        <w:t>api</w:t>
      </w:r>
      <w:proofErr w:type="spellEnd"/>
      <w:r>
        <w:t xml:space="preserve">  </w:t>
      </w:r>
      <w:r w:rsidRPr="008E013D">
        <w:t>https://pypi.org/project/yfinance/</w:t>
      </w:r>
      <w:proofErr w:type="gramEnd"/>
      <w:r>
        <w:t xml:space="preserve">  Three CSV files were created. These files were named djii_1m.csv, nasdaq_1m.csv, and sp500_1m.csv.  Each of these files contained the following columns: </w:t>
      </w:r>
    </w:p>
    <w:p w14:paraId="0AE25FA5" w14:textId="23B4E575" w:rsidR="00AD56B3" w:rsidRDefault="00AD56B3" w:rsidP="00AD56B3">
      <w:pPr>
        <w:pStyle w:val="Caption"/>
        <w:keepNext/>
        <w:jc w:val="center"/>
      </w:pPr>
      <w:r>
        <w:t xml:space="preserve">Table </w:t>
      </w:r>
      <w:r w:rsidR="008556E6">
        <w:fldChar w:fldCharType="begin"/>
      </w:r>
      <w:r w:rsidR="008556E6">
        <w:instrText xml:space="preserve"> SEQ Table \* ARABIC </w:instrText>
      </w:r>
      <w:r w:rsidR="008556E6">
        <w:fldChar w:fldCharType="separate"/>
      </w:r>
      <w:r w:rsidR="00E54918">
        <w:rPr>
          <w:noProof/>
        </w:rPr>
        <w:t>2</w:t>
      </w:r>
      <w:r w:rsidR="008556E6">
        <w:rPr>
          <w:noProof/>
        </w:rPr>
        <w:fldChar w:fldCharType="end"/>
      </w:r>
      <w:r>
        <w:t xml:space="preserve"> Stock Market Data Format</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8E013D" w14:paraId="4254CA76" w14:textId="77777777" w:rsidTr="00F43A0D">
        <w:tc>
          <w:tcPr>
            <w:tcW w:w="1525" w:type="dxa"/>
            <w:shd w:val="clear" w:color="auto" w:fill="FFC000"/>
          </w:tcPr>
          <w:p w14:paraId="22EE6003" w14:textId="1F251DBE" w:rsidR="008E013D" w:rsidRPr="008E013D" w:rsidRDefault="008E013D" w:rsidP="008E013D">
            <w:pPr>
              <w:jc w:val="center"/>
              <w:rPr>
                <w:b/>
                <w:bCs/>
              </w:rPr>
            </w:pPr>
            <w:r w:rsidRPr="008E013D">
              <w:rPr>
                <w:b/>
                <w:bCs/>
              </w:rPr>
              <w:t>Date</w:t>
            </w:r>
          </w:p>
        </w:tc>
        <w:tc>
          <w:tcPr>
            <w:tcW w:w="1145" w:type="dxa"/>
          </w:tcPr>
          <w:p w14:paraId="2DE60D63" w14:textId="1E476CF7" w:rsidR="008E013D" w:rsidRPr="008E013D" w:rsidRDefault="008E013D" w:rsidP="008E013D">
            <w:pPr>
              <w:jc w:val="center"/>
              <w:rPr>
                <w:b/>
                <w:bCs/>
              </w:rPr>
            </w:pPr>
            <w:r w:rsidRPr="008E013D">
              <w:rPr>
                <w:b/>
                <w:bCs/>
              </w:rPr>
              <w:t>Open</w:t>
            </w:r>
          </w:p>
        </w:tc>
        <w:tc>
          <w:tcPr>
            <w:tcW w:w="1336" w:type="dxa"/>
          </w:tcPr>
          <w:p w14:paraId="6D9C4E94" w14:textId="352B1457" w:rsidR="008E013D" w:rsidRPr="008E013D" w:rsidRDefault="008E013D" w:rsidP="008E013D">
            <w:pPr>
              <w:jc w:val="center"/>
              <w:rPr>
                <w:b/>
                <w:bCs/>
              </w:rPr>
            </w:pPr>
            <w:r w:rsidRPr="008E013D">
              <w:rPr>
                <w:b/>
                <w:bCs/>
              </w:rPr>
              <w:t>High</w:t>
            </w:r>
          </w:p>
        </w:tc>
        <w:tc>
          <w:tcPr>
            <w:tcW w:w="1336" w:type="dxa"/>
          </w:tcPr>
          <w:p w14:paraId="207F65C6" w14:textId="1933B54B" w:rsidR="008E013D" w:rsidRPr="008E013D" w:rsidRDefault="008E013D" w:rsidP="008E013D">
            <w:pPr>
              <w:jc w:val="center"/>
              <w:rPr>
                <w:b/>
                <w:bCs/>
              </w:rPr>
            </w:pPr>
            <w:r w:rsidRPr="008E013D">
              <w:rPr>
                <w:b/>
                <w:bCs/>
              </w:rPr>
              <w:t>Low</w:t>
            </w:r>
          </w:p>
        </w:tc>
        <w:tc>
          <w:tcPr>
            <w:tcW w:w="1336" w:type="dxa"/>
            <w:shd w:val="clear" w:color="auto" w:fill="FFC000"/>
          </w:tcPr>
          <w:p w14:paraId="527026E2" w14:textId="1F6AF59C" w:rsidR="008E013D" w:rsidRPr="008E013D" w:rsidRDefault="008E013D" w:rsidP="008E013D">
            <w:pPr>
              <w:jc w:val="center"/>
              <w:rPr>
                <w:b/>
                <w:bCs/>
              </w:rPr>
            </w:pPr>
            <w:r w:rsidRPr="008E013D">
              <w:rPr>
                <w:b/>
                <w:bCs/>
              </w:rPr>
              <w:t>Close</w:t>
            </w:r>
          </w:p>
        </w:tc>
        <w:tc>
          <w:tcPr>
            <w:tcW w:w="1336" w:type="dxa"/>
            <w:shd w:val="clear" w:color="auto" w:fill="FFC000"/>
          </w:tcPr>
          <w:p w14:paraId="339090A8" w14:textId="72900C52" w:rsidR="008E013D" w:rsidRPr="008E013D" w:rsidRDefault="008E013D" w:rsidP="008E013D">
            <w:pPr>
              <w:jc w:val="center"/>
              <w:rPr>
                <w:b/>
                <w:bCs/>
              </w:rPr>
            </w:pPr>
            <w:r w:rsidRPr="008E013D">
              <w:rPr>
                <w:b/>
                <w:bCs/>
              </w:rPr>
              <w:t>Adj Close</w:t>
            </w:r>
          </w:p>
        </w:tc>
        <w:tc>
          <w:tcPr>
            <w:tcW w:w="1336" w:type="dxa"/>
          </w:tcPr>
          <w:p w14:paraId="4C0A4DBB" w14:textId="77C3F4FD" w:rsidR="008E013D" w:rsidRPr="008E013D" w:rsidRDefault="008E013D" w:rsidP="008E013D">
            <w:pPr>
              <w:jc w:val="center"/>
              <w:rPr>
                <w:b/>
                <w:bCs/>
              </w:rPr>
            </w:pPr>
            <w:r w:rsidRPr="008E013D">
              <w:rPr>
                <w:b/>
                <w:bCs/>
              </w:rPr>
              <w:t>Volume</w:t>
            </w:r>
          </w:p>
        </w:tc>
      </w:tr>
      <w:tr w:rsidR="008E013D" w14:paraId="65D4B58F" w14:textId="77777777" w:rsidTr="00F43A0D">
        <w:tc>
          <w:tcPr>
            <w:tcW w:w="1525" w:type="dxa"/>
            <w:shd w:val="clear" w:color="auto" w:fill="FFC000"/>
          </w:tcPr>
          <w:p w14:paraId="49E7EE4D" w14:textId="6C138764" w:rsidR="008E013D" w:rsidRDefault="008E013D" w:rsidP="008E013D">
            <w:r>
              <w:t>YYYY-MM-DD</w:t>
            </w:r>
          </w:p>
        </w:tc>
        <w:tc>
          <w:tcPr>
            <w:tcW w:w="1145" w:type="dxa"/>
          </w:tcPr>
          <w:p w14:paraId="61ADED37" w14:textId="7649D38F" w:rsidR="008E013D" w:rsidRDefault="008E013D" w:rsidP="008E013D">
            <w:r>
              <w:t>Float</w:t>
            </w:r>
          </w:p>
        </w:tc>
        <w:tc>
          <w:tcPr>
            <w:tcW w:w="1336" w:type="dxa"/>
          </w:tcPr>
          <w:p w14:paraId="687250BD" w14:textId="36E812B3" w:rsidR="008E013D" w:rsidRDefault="008E013D" w:rsidP="008E013D">
            <w:r>
              <w:t>Float</w:t>
            </w:r>
          </w:p>
        </w:tc>
        <w:tc>
          <w:tcPr>
            <w:tcW w:w="1336" w:type="dxa"/>
          </w:tcPr>
          <w:p w14:paraId="049042DF" w14:textId="14DA4E23" w:rsidR="008E013D" w:rsidRDefault="008E013D" w:rsidP="008E013D">
            <w:r>
              <w:t>Float</w:t>
            </w:r>
          </w:p>
        </w:tc>
        <w:tc>
          <w:tcPr>
            <w:tcW w:w="1336" w:type="dxa"/>
            <w:shd w:val="clear" w:color="auto" w:fill="FFC000"/>
          </w:tcPr>
          <w:p w14:paraId="2D62212E" w14:textId="2BF3F1F6" w:rsidR="008E013D" w:rsidRDefault="008E013D" w:rsidP="008E013D">
            <w:r>
              <w:t>Float</w:t>
            </w:r>
          </w:p>
        </w:tc>
        <w:tc>
          <w:tcPr>
            <w:tcW w:w="1336" w:type="dxa"/>
            <w:shd w:val="clear" w:color="auto" w:fill="FFC000"/>
          </w:tcPr>
          <w:p w14:paraId="289FB615" w14:textId="1C26031B" w:rsidR="008E013D" w:rsidRDefault="008E013D" w:rsidP="008E013D">
            <w:r>
              <w:t>Float</w:t>
            </w:r>
          </w:p>
        </w:tc>
        <w:tc>
          <w:tcPr>
            <w:tcW w:w="1336" w:type="dxa"/>
          </w:tcPr>
          <w:p w14:paraId="12190B57" w14:textId="64CB9B13" w:rsidR="008E013D" w:rsidRDefault="008E013D" w:rsidP="008E013D">
            <w:r>
              <w:t>Int</w:t>
            </w:r>
          </w:p>
        </w:tc>
      </w:tr>
    </w:tbl>
    <w:p w14:paraId="6A6A9188" w14:textId="7F159998" w:rsidR="008E013D" w:rsidRDefault="008E013D" w:rsidP="008E013D"/>
    <w:p w14:paraId="3347DDF5" w14:textId="788F785E" w:rsidR="00DC4D1F" w:rsidRDefault="004B5AF6" w:rsidP="008E013D">
      <w:r>
        <w:t xml:space="preserve">Where </w:t>
      </w:r>
      <w:r w:rsidRPr="00F43A0D">
        <w:rPr>
          <w:b/>
          <w:bCs/>
        </w:rPr>
        <w:t>Date</w:t>
      </w:r>
      <w:r>
        <w:t xml:space="preserve"> is the year month and day of the stock market readings in </w:t>
      </w:r>
      <w:r w:rsidR="00EC0EB8">
        <w:t>four-digit</w:t>
      </w:r>
      <w:r>
        <w:t xml:space="preserve"> year, </w:t>
      </w:r>
      <w:r w:rsidR="00EC0EB8">
        <w:t>two-digit</w:t>
      </w:r>
      <w:r>
        <w:t xml:space="preserve"> month and </w:t>
      </w:r>
      <w:r w:rsidR="00EC0EB8">
        <w:t>two-digit</w:t>
      </w:r>
      <w:r>
        <w:t xml:space="preserve"> day format. </w:t>
      </w:r>
      <w:r w:rsidRPr="00F43A0D">
        <w:rPr>
          <w:b/>
          <w:bCs/>
        </w:rPr>
        <w:t>Close</w:t>
      </w:r>
      <w:r>
        <w:t xml:space="preserve"> is</w:t>
      </w:r>
      <w:r w:rsidR="00F43A0D">
        <w:t xml:space="preserve"> the closing price of the market is the actual cash value of the last transacted price before the market closes. </w:t>
      </w:r>
      <w:r w:rsidR="00F43A0D" w:rsidRPr="00F43A0D">
        <w:rPr>
          <w:b/>
          <w:bCs/>
        </w:rPr>
        <w:t>Adj Close</w:t>
      </w:r>
      <w:r>
        <w:t xml:space="preserve"> </w:t>
      </w:r>
      <w:r w:rsidR="00F43A0D">
        <w:t>is the closing price adjusted by various corporate actions which include but are not limited to stock splits, dividends, and rights offerings. For the purposes of examining market index trends of long periods of time. We chose to use the adjusted closing price</w:t>
      </w:r>
      <w:r w:rsidR="00AF339D">
        <w:t xml:space="preserve">. For the purposes of </w:t>
      </w:r>
      <w:r w:rsidR="00DC4D1F">
        <w:t xml:space="preserve">correlations, we can see that we may use either Close or Adj Close to compare these values by looking at the correlations between Closing price and Adjusted Closing price for each index. </w:t>
      </w:r>
    </w:p>
    <w:p w14:paraId="20D92E13" w14:textId="77777777" w:rsidR="00BC6FCF" w:rsidRDefault="004B124B" w:rsidP="00BC6FCF">
      <w:pPr>
        <w:keepNext/>
        <w:jc w:val="center"/>
      </w:pPr>
      <w:r>
        <w:rPr>
          <w:noProof/>
        </w:rPr>
        <w:lastRenderedPageBreak/>
        <w:drawing>
          <wp:inline distT="0" distB="0" distL="0" distR="0" wp14:anchorId="6310904D" wp14:editId="7408A680">
            <wp:extent cx="2621633" cy="262163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877" cy="2653877"/>
                    </a:xfrm>
                    <a:prstGeom prst="rect">
                      <a:avLst/>
                    </a:prstGeom>
                  </pic:spPr>
                </pic:pic>
              </a:graphicData>
            </a:graphic>
          </wp:inline>
        </w:drawing>
      </w:r>
    </w:p>
    <w:p w14:paraId="07C5D774" w14:textId="762EE647" w:rsidR="00DC4D1F" w:rsidRDefault="00BC6FCF" w:rsidP="00BC6FCF">
      <w:pPr>
        <w:pStyle w:val="Caption"/>
        <w:jc w:val="center"/>
      </w:pPr>
      <w:r>
        <w:t xml:space="preserve">Figure </w:t>
      </w:r>
      <w:r w:rsidR="008556E6">
        <w:fldChar w:fldCharType="begin"/>
      </w:r>
      <w:r w:rsidR="008556E6">
        <w:instrText xml:space="preserve"> SEQ Figure \* ARABIC </w:instrText>
      </w:r>
      <w:r w:rsidR="008556E6">
        <w:fldChar w:fldCharType="separate"/>
      </w:r>
      <w:r w:rsidR="00CA5568">
        <w:rPr>
          <w:noProof/>
        </w:rPr>
        <w:t>7</w:t>
      </w:r>
      <w:r w:rsidR="008556E6">
        <w:rPr>
          <w:noProof/>
        </w:rPr>
        <w:fldChar w:fldCharType="end"/>
      </w:r>
      <w:r>
        <w:t>. Indices Closing vs. Adjusted Closing Correlations</w:t>
      </w:r>
    </w:p>
    <w:p w14:paraId="50759E13" w14:textId="27194215" w:rsidR="00DC4D1F" w:rsidRDefault="00720F7C" w:rsidP="008E013D">
      <w:r>
        <w:t>Yahoo Finance data for Down Jones Industrial Averages (DJI) data starts on Feb 01 1999 and are reported monthly on the first day of each month through Jan 01, 202</w:t>
      </w:r>
      <w:r w:rsidR="006E60BA">
        <w:t>1</w:t>
      </w:r>
      <w:r>
        <w:t xml:space="preserve">. The two other datasets Nasdaq (IXIC) and Standard and </w:t>
      </w:r>
      <w:r w:rsidR="005940F6">
        <w:t>Poor’s</w:t>
      </w:r>
      <w:r>
        <w:t xml:space="preserve"> 500 (GSPC) are reported starting Jan 01, 1987 and are reported on the first day of the month </w:t>
      </w:r>
      <w:r w:rsidR="001A36D3">
        <w:t>through</w:t>
      </w:r>
      <w:r>
        <w:t xml:space="preserve"> Jan 01, 202</w:t>
      </w:r>
      <w:r w:rsidR="006E60BA">
        <w:t>1</w:t>
      </w:r>
      <w:r w:rsidR="008346E2">
        <w:t xml:space="preserve">. We can see that either adjusted closing or closing could be used to represent an index based on an r value of 1 for each index close with </w:t>
      </w:r>
      <w:r w:rsidR="00A56D68">
        <w:t>its</w:t>
      </w:r>
      <w:r w:rsidR="008346E2">
        <w:t xml:space="preserve"> adjusted close.</w:t>
      </w:r>
    </w:p>
    <w:p w14:paraId="7BBBEF3D" w14:textId="741CDD37" w:rsidR="00D24E08" w:rsidRDefault="00D24E08" w:rsidP="00D24E08">
      <w:r>
        <w:t xml:space="preserve">The Index data was validated with the following procedure. </w:t>
      </w:r>
    </w:p>
    <w:p w14:paraId="4DFF4F8F" w14:textId="74D2F596" w:rsidR="00BD5249" w:rsidRDefault="00BD5249" w:rsidP="008E013D"/>
    <w:p w14:paraId="5C246823" w14:textId="77777777" w:rsidR="00D24E08" w:rsidRDefault="00D24E08" w:rsidP="008E013D"/>
    <w:p w14:paraId="3B01D142" w14:textId="6B3DBC25" w:rsidR="00BD5249" w:rsidRDefault="006E60BA" w:rsidP="008E013D">
      <w:r>
        <w:t xml:space="preserve">Home Price Index data is obtained from the Federal Reserve bank of St. Louis FRED database. </w:t>
      </w:r>
      <w:hyperlink r:id="rId20" w:history="1">
        <w:r>
          <w:rPr>
            <w:rStyle w:val="Hyperlink"/>
          </w:rPr>
          <w:t>Federal Reserve Economic Data | FRED | St. Louis Fed</w:t>
        </w:r>
      </w:hyperlink>
      <w:r>
        <w:t xml:space="preserve">. We choose to use the Case-Shiller 10 City </w:t>
      </w:r>
      <w:r w:rsidR="00C36271">
        <w:t>Composite</w:t>
      </w:r>
      <w:r>
        <w:t xml:space="preserve"> Home Price Index  </w:t>
      </w:r>
    </w:p>
    <w:p w14:paraId="6B0B3BBF" w14:textId="1E30CAE0" w:rsidR="00E54918" w:rsidRDefault="00E54918" w:rsidP="00E54918">
      <w:pPr>
        <w:pStyle w:val="Caption"/>
        <w:keepNext/>
        <w:jc w:val="center"/>
      </w:pPr>
      <w:r>
        <w:t xml:space="preserve">Table </w:t>
      </w:r>
      <w:r w:rsidR="008556E6">
        <w:fldChar w:fldCharType="begin"/>
      </w:r>
      <w:r w:rsidR="008556E6">
        <w:instrText xml:space="preserve"> SEQ Table \* ARABIC </w:instrText>
      </w:r>
      <w:r w:rsidR="008556E6">
        <w:fldChar w:fldCharType="separate"/>
      </w:r>
      <w:r>
        <w:rPr>
          <w:noProof/>
        </w:rPr>
        <w:t>3</w:t>
      </w:r>
      <w:r w:rsidR="008556E6">
        <w:rPr>
          <w:noProof/>
        </w:rPr>
        <w:fldChar w:fldCharType="end"/>
      </w:r>
      <w:r>
        <w:t xml:space="preserve">. </w:t>
      </w:r>
      <w:r w:rsidR="00030C68">
        <w:t xml:space="preserve">Example FRED data </w:t>
      </w:r>
      <w:r>
        <w:t>Case-Shiller 10 City Housing Index Data Format</w:t>
      </w:r>
    </w:p>
    <w:tbl>
      <w:tblPr>
        <w:tblStyle w:val="TableGrid"/>
        <w:tblW w:w="0" w:type="auto"/>
        <w:tblInd w:w="2515" w:type="dxa"/>
        <w:tblLook w:val="04A0" w:firstRow="1" w:lastRow="0" w:firstColumn="1" w:lastColumn="0" w:noHBand="0" w:noVBand="1"/>
      </w:tblPr>
      <w:tblGrid>
        <w:gridCol w:w="2160"/>
        <w:gridCol w:w="2340"/>
      </w:tblGrid>
      <w:tr w:rsidR="006E60BA" w14:paraId="21B05367" w14:textId="77777777" w:rsidTr="006E60BA">
        <w:tc>
          <w:tcPr>
            <w:tcW w:w="2160" w:type="dxa"/>
            <w:shd w:val="clear" w:color="auto" w:fill="FFC000"/>
          </w:tcPr>
          <w:p w14:paraId="28546C7A" w14:textId="11F21E0A" w:rsidR="006E60BA" w:rsidRPr="006E60BA" w:rsidRDefault="006E60BA" w:rsidP="006E60BA">
            <w:pPr>
              <w:jc w:val="center"/>
              <w:rPr>
                <w:b/>
                <w:bCs/>
              </w:rPr>
            </w:pPr>
            <w:r w:rsidRPr="006E60BA">
              <w:rPr>
                <w:b/>
                <w:bCs/>
              </w:rPr>
              <w:t>DATE</w:t>
            </w:r>
          </w:p>
        </w:tc>
        <w:tc>
          <w:tcPr>
            <w:tcW w:w="2340" w:type="dxa"/>
            <w:shd w:val="clear" w:color="auto" w:fill="FFC000"/>
          </w:tcPr>
          <w:p w14:paraId="49D23E64" w14:textId="0BD88773" w:rsidR="006E60BA" w:rsidRPr="006E60BA" w:rsidRDefault="006E60BA" w:rsidP="006E60BA">
            <w:pPr>
              <w:jc w:val="center"/>
              <w:rPr>
                <w:b/>
                <w:bCs/>
              </w:rPr>
            </w:pPr>
            <w:r w:rsidRPr="006E60BA">
              <w:rPr>
                <w:b/>
                <w:bCs/>
              </w:rPr>
              <w:t>SPCS10RSA</w:t>
            </w:r>
          </w:p>
        </w:tc>
      </w:tr>
      <w:tr w:rsidR="006E60BA" w14:paraId="4030F8B7" w14:textId="77777777" w:rsidTr="006E60BA">
        <w:tc>
          <w:tcPr>
            <w:tcW w:w="2160" w:type="dxa"/>
            <w:shd w:val="clear" w:color="auto" w:fill="FFC000"/>
          </w:tcPr>
          <w:p w14:paraId="047C5E6E" w14:textId="65B55414" w:rsidR="006E60BA" w:rsidRDefault="006E60BA" w:rsidP="006E60BA">
            <w:pPr>
              <w:jc w:val="center"/>
            </w:pPr>
            <w:r>
              <w:t>YYYY-MM-DD</w:t>
            </w:r>
          </w:p>
        </w:tc>
        <w:tc>
          <w:tcPr>
            <w:tcW w:w="2340" w:type="dxa"/>
            <w:shd w:val="clear" w:color="auto" w:fill="FFC000"/>
          </w:tcPr>
          <w:p w14:paraId="323F446E" w14:textId="337D5F0E" w:rsidR="006E60BA" w:rsidRDefault="006E60BA" w:rsidP="006E60BA">
            <w:pPr>
              <w:jc w:val="center"/>
            </w:pPr>
            <w:r>
              <w:t>float</w:t>
            </w:r>
          </w:p>
        </w:tc>
      </w:tr>
    </w:tbl>
    <w:p w14:paraId="5F73689D" w14:textId="77777777" w:rsidR="006E60BA" w:rsidRDefault="006E60BA" w:rsidP="008E013D"/>
    <w:p w14:paraId="2A95482F" w14:textId="0F08E29E" w:rsidR="00DC4D1F" w:rsidRDefault="006E60BA" w:rsidP="008E013D">
      <w:r>
        <w:t>This is an index of home prices in the 10 largest US metro areas. The index data is set to be 100 on Jan 2000 and is Seasonally Adjusted. This data is reported on the first day of the month starting in Jan 01, 1987 through Jan 01, 2021</w:t>
      </w:r>
      <w:r w:rsidR="00C11B72">
        <w:t xml:space="preserve">. The following cities are represented by the </w:t>
      </w:r>
      <w:r w:rsidR="0064749C">
        <w:t>10-city</w:t>
      </w:r>
      <w:r w:rsidR="00C11B72">
        <w:t xml:space="preserve"> composite, Boston, MA; Chicago, IL; Denver, CO; Las Vegas, NV; Los Angeles, CA; South Florida; New York, NY, San Diego, CA; San Francisco, CA; and Washington DC</w:t>
      </w:r>
      <w:r w:rsidR="00267E4A">
        <w:t>.</w:t>
      </w:r>
    </w:p>
    <w:p w14:paraId="62EA89B5" w14:textId="5AB1DB70" w:rsidR="00A56D68" w:rsidRDefault="00A56D68" w:rsidP="008E013D"/>
    <w:p w14:paraId="743C4D19" w14:textId="6182FFA1" w:rsidR="00A56D68" w:rsidRDefault="00A56D68" w:rsidP="008E013D">
      <w:r>
        <w:t xml:space="preserve">The Fred </w:t>
      </w:r>
      <w:r w:rsidR="00F534E9">
        <w:t xml:space="preserve">and index data </w:t>
      </w:r>
      <w:r>
        <w:t>w</w:t>
      </w:r>
      <w:r w:rsidR="00F534E9">
        <w:t>ere</w:t>
      </w:r>
      <w:r>
        <w:t xml:space="preserve"> validated with the following procedure. </w:t>
      </w:r>
    </w:p>
    <w:p w14:paraId="4229F6D2" w14:textId="0911A4A7" w:rsidR="00CA558D" w:rsidRDefault="00CA558D" w:rsidP="00A56D68">
      <w:pPr>
        <w:pStyle w:val="ListParagraph"/>
        <w:numPr>
          <w:ilvl w:val="0"/>
          <w:numId w:val="1"/>
        </w:numPr>
      </w:pPr>
      <w:r>
        <w:t xml:space="preserve">Create a Pandas </w:t>
      </w:r>
      <w:proofErr w:type="spellStart"/>
      <w:r>
        <w:t>Dataframe</w:t>
      </w:r>
      <w:proofErr w:type="spellEnd"/>
      <w:r>
        <w:t xml:space="preserve"> from the .csv data. </w:t>
      </w:r>
    </w:p>
    <w:p w14:paraId="04E65C3C" w14:textId="1C47812C" w:rsidR="00CA558D" w:rsidRDefault="00CA558D" w:rsidP="00A56D68">
      <w:pPr>
        <w:pStyle w:val="ListParagraph"/>
        <w:numPr>
          <w:ilvl w:val="0"/>
          <w:numId w:val="1"/>
        </w:numPr>
      </w:pPr>
      <w:r>
        <w:lastRenderedPageBreak/>
        <w:t xml:space="preserve">For Fred data missing values are represented with a “.”. We will need to be mindful of this. This will impact two things. </w:t>
      </w:r>
    </w:p>
    <w:p w14:paraId="7E333964" w14:textId="36DB7909" w:rsidR="00CA558D" w:rsidRDefault="00CA558D" w:rsidP="00CA558D">
      <w:pPr>
        <w:pStyle w:val="ListParagraph"/>
        <w:numPr>
          <w:ilvl w:val="1"/>
          <w:numId w:val="1"/>
        </w:numPr>
      </w:pPr>
      <w:r>
        <w:t xml:space="preserve">When the data is checked for missing values with </w:t>
      </w:r>
      <w:proofErr w:type="spellStart"/>
      <w:r w:rsidR="00D24E08">
        <w:t>isnull</w:t>
      </w:r>
      <w:proofErr w:type="spellEnd"/>
      <w:r w:rsidR="00D24E08">
        <w:t xml:space="preserve"> we won’t find any</w:t>
      </w:r>
    </w:p>
    <w:p w14:paraId="1CBF1C7F" w14:textId="492DAE47" w:rsidR="00D24E08" w:rsidRDefault="00D24E08" w:rsidP="00CA558D">
      <w:pPr>
        <w:pStyle w:val="ListParagraph"/>
        <w:numPr>
          <w:ilvl w:val="1"/>
          <w:numId w:val="1"/>
        </w:numPr>
      </w:pPr>
      <w:r>
        <w:t xml:space="preserve">We should convert those (and do) to </w:t>
      </w:r>
      <w:proofErr w:type="spellStart"/>
      <w:r>
        <w:t>np.nan</w:t>
      </w:r>
      <w:proofErr w:type="spellEnd"/>
      <w:r>
        <w:t xml:space="preserve"> when reading them in.</w:t>
      </w:r>
    </w:p>
    <w:p w14:paraId="536AF293" w14:textId="42E40F41" w:rsidR="00A56D68" w:rsidRDefault="00A56D68" w:rsidP="00A56D68">
      <w:pPr>
        <w:pStyle w:val="ListParagraph"/>
        <w:numPr>
          <w:ilvl w:val="0"/>
          <w:numId w:val="1"/>
        </w:numPr>
      </w:pPr>
      <w:r>
        <w:t xml:space="preserve">Take a look at the head of the data. We expect two columns for all Fred Data sets. These columns are a DATE and value column. The DATE should be in YYYY-MM-DD format and the value will </w:t>
      </w:r>
      <w:r w:rsidR="00CA558D">
        <w:t>look like a floating-point number</w:t>
      </w:r>
      <w:r>
        <w:t xml:space="preserve">. </w:t>
      </w:r>
    </w:p>
    <w:p w14:paraId="0C71CC82" w14:textId="4C9486A0" w:rsidR="00A56D68" w:rsidRDefault="00A56D68" w:rsidP="00A56D68">
      <w:pPr>
        <w:pStyle w:val="ListParagraph"/>
        <w:numPr>
          <w:ilvl w:val="0"/>
          <w:numId w:val="1"/>
        </w:numPr>
      </w:pPr>
      <w:r>
        <w:t xml:space="preserve">We check the values for the VALUE column are type float64 </w:t>
      </w:r>
      <w:r w:rsidR="00695018">
        <w:t>for Volume in index data that value should be int64</w:t>
      </w:r>
    </w:p>
    <w:p w14:paraId="5B8D04C4" w14:textId="5A9DAB15" w:rsidR="00A56D68" w:rsidRDefault="00A56D68" w:rsidP="00A56D68">
      <w:pPr>
        <w:pStyle w:val="ListParagraph"/>
        <w:numPr>
          <w:ilvl w:val="0"/>
          <w:numId w:val="1"/>
        </w:numPr>
      </w:pPr>
      <w:r>
        <w:t xml:space="preserve">Next a </w:t>
      </w:r>
      <w:proofErr w:type="spellStart"/>
      <w:r>
        <w:t>DataFrame</w:t>
      </w:r>
      <w:proofErr w:type="spellEnd"/>
      <w:r>
        <w:t xml:space="preserve"> is created from the .csv file. Using the DATE column as an Index. We check that the index created is “</w:t>
      </w:r>
      <w:proofErr w:type="spellStart"/>
      <w:r>
        <w:t>DatetimeIndex</w:t>
      </w:r>
      <w:proofErr w:type="spellEnd"/>
      <w:r>
        <w:t xml:space="preserve">” and that the data type for the entries in the index are datetime64[ns]. </w:t>
      </w:r>
    </w:p>
    <w:p w14:paraId="733FC2D7" w14:textId="2AA24B64" w:rsidR="00D24E08" w:rsidRDefault="00D24E08" w:rsidP="00D24E08">
      <w:pPr>
        <w:pStyle w:val="ListParagraph"/>
        <w:numPr>
          <w:ilvl w:val="0"/>
          <w:numId w:val="1"/>
        </w:numPr>
      </w:pPr>
      <w:r>
        <w:t xml:space="preserve">Count the Columns, make sure we only have one </w:t>
      </w:r>
      <w:r w:rsidR="00884C4D">
        <w:t xml:space="preserve">for </w:t>
      </w:r>
      <w:proofErr w:type="spellStart"/>
      <w:r w:rsidR="00884C4D">
        <w:t>fred</w:t>
      </w:r>
      <w:proofErr w:type="spellEnd"/>
      <w:r w:rsidR="00884C4D">
        <w:t xml:space="preserve"> data and six for index data. D</w:t>
      </w:r>
      <w:r>
        <w:t>ate will now be an index.</w:t>
      </w:r>
    </w:p>
    <w:p w14:paraId="4BD61AAE" w14:textId="09BB3A5B" w:rsidR="00D24E08" w:rsidRDefault="00D24E08" w:rsidP="00D24E08">
      <w:pPr>
        <w:pStyle w:val="ListParagraph"/>
        <w:numPr>
          <w:ilvl w:val="0"/>
          <w:numId w:val="1"/>
        </w:numPr>
      </w:pPr>
      <w:r>
        <w:t xml:space="preserve">Run describe on the data and make sure that it makes sense. Specifically counts, min and max. </w:t>
      </w:r>
    </w:p>
    <w:p w14:paraId="6DB927FB" w14:textId="77777777" w:rsidR="00D24E08" w:rsidRDefault="00D24E08" w:rsidP="00D24E08">
      <w:pPr>
        <w:pStyle w:val="ListParagraph"/>
      </w:pPr>
    </w:p>
    <w:p w14:paraId="50E3DD6D" w14:textId="20A34683" w:rsidR="00C11B72" w:rsidRDefault="00417531" w:rsidP="008E013D">
      <w:r>
        <w:t>Once these individual data sources are in individual frames that have been validated. They are merged into a single data frame using the DATE index. This “complete” frame will be used to perform analysis in the project.</w:t>
      </w:r>
    </w:p>
    <w:p w14:paraId="6847C36E" w14:textId="2402EC26" w:rsidR="00D24E08" w:rsidRDefault="00D24E08" w:rsidP="008E013D"/>
    <w:p w14:paraId="1F2A4672" w14:textId="77777777" w:rsidR="00D24E08" w:rsidRDefault="00D24E08">
      <w:r>
        <w:br w:type="page"/>
      </w:r>
    </w:p>
    <w:p w14:paraId="7BF93F6B" w14:textId="50BED36B" w:rsidR="00C11B72" w:rsidRDefault="00D24E08" w:rsidP="008E013D">
      <w:r>
        <w:lastRenderedPageBreak/>
        <w:t xml:space="preserve">Appendix </w:t>
      </w:r>
    </w:p>
    <w:p w14:paraId="43C1806B" w14:textId="71686CD3" w:rsidR="00D24E08" w:rsidRDefault="00D24E08" w:rsidP="008E013D"/>
    <w:p w14:paraId="7E17C3C6" w14:textId="77777777" w:rsidR="00D24E08" w:rsidRDefault="00D24E08" w:rsidP="00D24E08">
      <w:pPr>
        <w:keepNext/>
        <w:jc w:val="center"/>
      </w:pPr>
      <w:r>
        <w:rPr>
          <w:noProof/>
        </w:rPr>
        <w:drawing>
          <wp:inline distT="0" distB="0" distL="0" distR="0" wp14:anchorId="231CCEA2" wp14:editId="3F4077FE">
            <wp:extent cx="594360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34050"/>
                    </a:xfrm>
                    <a:prstGeom prst="rect">
                      <a:avLst/>
                    </a:prstGeom>
                  </pic:spPr>
                </pic:pic>
              </a:graphicData>
            </a:graphic>
          </wp:inline>
        </w:drawing>
      </w:r>
    </w:p>
    <w:p w14:paraId="4E23C054" w14:textId="762C6AEA" w:rsidR="00D24E08" w:rsidRPr="00F43A0D" w:rsidRDefault="00D24E08" w:rsidP="00D24E08">
      <w:pPr>
        <w:pStyle w:val="Caption"/>
        <w:jc w:val="center"/>
      </w:pPr>
      <w:r>
        <w:t xml:space="preserve">Figure </w:t>
      </w:r>
      <w:r w:rsidR="008556E6">
        <w:fldChar w:fldCharType="begin"/>
      </w:r>
      <w:r w:rsidR="008556E6">
        <w:instrText xml:space="preserve"> SEQ Figure \* ARABIC </w:instrText>
      </w:r>
      <w:r w:rsidR="008556E6">
        <w:fldChar w:fldCharType="separate"/>
      </w:r>
      <w:r w:rsidR="00CA5568">
        <w:rPr>
          <w:noProof/>
        </w:rPr>
        <w:t>8</w:t>
      </w:r>
      <w:r w:rsidR="008556E6">
        <w:rPr>
          <w:noProof/>
        </w:rPr>
        <w:fldChar w:fldCharType="end"/>
      </w:r>
      <w:r>
        <w:t xml:space="preserve"> Sample Output from FRED data Verification</w:t>
      </w:r>
    </w:p>
    <w:sectPr w:rsidR="00D24E08" w:rsidRPr="00F43A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ddy" w:date="2021-04-12T06:49:00Z" w:initials="t">
    <w:p w14:paraId="6A836EDC" w14:textId="54E89129" w:rsidR="008C6E15" w:rsidRDefault="008C6E15">
      <w:pPr>
        <w:pStyle w:val="CommentText"/>
      </w:pPr>
      <w:r>
        <w:rPr>
          <w:rStyle w:val="CommentReference"/>
        </w:rPr>
        <w:annotationRef/>
      </w:r>
      <w:r>
        <w:t>Starter Text</w:t>
      </w:r>
    </w:p>
  </w:comment>
  <w:comment w:id="2" w:author="teddy" w:date="2021-04-12T06:49:00Z" w:initials="t">
    <w:p w14:paraId="7491F13E" w14:textId="2C8A8EC3" w:rsidR="008C6E15" w:rsidRDefault="008C6E15">
      <w:pPr>
        <w:pStyle w:val="CommentText"/>
      </w:pPr>
      <w:r>
        <w:rPr>
          <w:rStyle w:val="CommentReference"/>
        </w:rPr>
        <w:annotationRef/>
      </w:r>
      <w:r>
        <w:t>Starter Text</w:t>
      </w:r>
    </w:p>
  </w:comment>
  <w:comment w:id="3" w:author="teddy" w:date="2021-04-12T06:49:00Z" w:initials="t">
    <w:p w14:paraId="52E7A443" w14:textId="5F0F99F3" w:rsidR="008C6E15" w:rsidRDefault="008C6E15">
      <w:pPr>
        <w:pStyle w:val="CommentText"/>
      </w:pPr>
      <w:r>
        <w:rPr>
          <w:rStyle w:val="CommentReference"/>
        </w:rPr>
        <w:annotationRef/>
      </w:r>
      <w:r>
        <w:t>Starter Text</w:t>
      </w:r>
    </w:p>
  </w:comment>
  <w:comment w:id="4" w:author="teddy" w:date="2021-04-12T06:58:00Z" w:initials="t">
    <w:p w14:paraId="54618631" w14:textId="6F5B56F1" w:rsidR="0000239F" w:rsidRDefault="0000239F">
      <w:pPr>
        <w:pStyle w:val="CommentText"/>
      </w:pPr>
      <w:r>
        <w:rPr>
          <w:rStyle w:val="CommentReference"/>
        </w:rPr>
        <w:annotationRef/>
      </w:r>
      <w:r>
        <w:t>More word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836EDC" w15:done="0"/>
  <w15:commentEx w15:paraId="7491F13E" w15:done="0"/>
  <w15:commentEx w15:paraId="52E7A443" w15:done="0"/>
  <w15:commentEx w15:paraId="54618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6BFC" w16cex:dateUtc="2021-04-12T13:49:00Z"/>
  <w16cex:commentExtensible w16cex:durableId="241E6BF1" w16cex:dateUtc="2021-04-12T13:49:00Z"/>
  <w16cex:commentExtensible w16cex:durableId="241E6BE8" w16cex:dateUtc="2021-04-12T13:49:00Z"/>
  <w16cex:commentExtensible w16cex:durableId="241E6DFF" w16cex:dateUtc="2021-04-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36EDC" w16cid:durableId="241E6BFC"/>
  <w16cid:commentId w16cid:paraId="7491F13E" w16cid:durableId="241E6BF1"/>
  <w16cid:commentId w16cid:paraId="52E7A443" w16cid:durableId="241E6BE8"/>
  <w16cid:commentId w16cid:paraId="54618631" w16cid:durableId="241E6D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0E0"/>
    <w:multiLevelType w:val="hybridMultilevel"/>
    <w:tmpl w:val="201AD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dy">
    <w15:presenceInfo w15:providerId="None" w15:userId="t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88"/>
    <w:rsid w:val="0000239F"/>
    <w:rsid w:val="000200F6"/>
    <w:rsid w:val="000233BC"/>
    <w:rsid w:val="00030C68"/>
    <w:rsid w:val="000E6F50"/>
    <w:rsid w:val="001129EB"/>
    <w:rsid w:val="00183B4B"/>
    <w:rsid w:val="001A36D3"/>
    <w:rsid w:val="001C6C2C"/>
    <w:rsid w:val="00227EEF"/>
    <w:rsid w:val="00233AB5"/>
    <w:rsid w:val="00267E4A"/>
    <w:rsid w:val="00312F2D"/>
    <w:rsid w:val="00337610"/>
    <w:rsid w:val="003945CF"/>
    <w:rsid w:val="004148FB"/>
    <w:rsid w:val="00417531"/>
    <w:rsid w:val="00474DF3"/>
    <w:rsid w:val="004B124B"/>
    <w:rsid w:val="004B5AF6"/>
    <w:rsid w:val="004D507F"/>
    <w:rsid w:val="00591604"/>
    <w:rsid w:val="005940F6"/>
    <w:rsid w:val="005D5018"/>
    <w:rsid w:val="00603E5F"/>
    <w:rsid w:val="0064749C"/>
    <w:rsid w:val="00695018"/>
    <w:rsid w:val="006B5D13"/>
    <w:rsid w:val="006E60BA"/>
    <w:rsid w:val="00720F7C"/>
    <w:rsid w:val="0074233E"/>
    <w:rsid w:val="00745AB7"/>
    <w:rsid w:val="00764388"/>
    <w:rsid w:val="007E6CAF"/>
    <w:rsid w:val="008346E2"/>
    <w:rsid w:val="00835441"/>
    <w:rsid w:val="0085253D"/>
    <w:rsid w:val="008556E6"/>
    <w:rsid w:val="00881E9E"/>
    <w:rsid w:val="00884C4D"/>
    <w:rsid w:val="008A51DA"/>
    <w:rsid w:val="008C6E15"/>
    <w:rsid w:val="008E013D"/>
    <w:rsid w:val="0093722D"/>
    <w:rsid w:val="00953877"/>
    <w:rsid w:val="0095679F"/>
    <w:rsid w:val="00965171"/>
    <w:rsid w:val="00975119"/>
    <w:rsid w:val="009E6C36"/>
    <w:rsid w:val="00A07F5E"/>
    <w:rsid w:val="00A3373B"/>
    <w:rsid w:val="00A43C13"/>
    <w:rsid w:val="00A56D68"/>
    <w:rsid w:val="00AD56B3"/>
    <w:rsid w:val="00AF339D"/>
    <w:rsid w:val="00BA63AF"/>
    <w:rsid w:val="00BC6FCF"/>
    <w:rsid w:val="00BD5249"/>
    <w:rsid w:val="00C11B72"/>
    <w:rsid w:val="00C36271"/>
    <w:rsid w:val="00C9655A"/>
    <w:rsid w:val="00CA5568"/>
    <w:rsid w:val="00CA558D"/>
    <w:rsid w:val="00CC7D05"/>
    <w:rsid w:val="00D07FEF"/>
    <w:rsid w:val="00D24E08"/>
    <w:rsid w:val="00D277E7"/>
    <w:rsid w:val="00DB28CF"/>
    <w:rsid w:val="00DC4D1F"/>
    <w:rsid w:val="00DF5489"/>
    <w:rsid w:val="00E54918"/>
    <w:rsid w:val="00E93845"/>
    <w:rsid w:val="00EC0EB8"/>
    <w:rsid w:val="00F37EEE"/>
    <w:rsid w:val="00F43A0D"/>
    <w:rsid w:val="00F502ED"/>
    <w:rsid w:val="00F5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D633"/>
  <w15:chartTrackingRefBased/>
  <w15:docId w15:val="{8E2FB4F0-089C-4B20-9E5D-5463F5A8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7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E01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13D"/>
    <w:rPr>
      <w:rFonts w:eastAsiaTheme="minorEastAsia"/>
      <w:color w:val="5A5A5A" w:themeColor="text1" w:themeTint="A5"/>
      <w:spacing w:val="15"/>
    </w:rPr>
  </w:style>
  <w:style w:type="character" w:styleId="Hyperlink">
    <w:name w:val="Hyperlink"/>
    <w:basedOn w:val="DefaultParagraphFont"/>
    <w:uiPriority w:val="99"/>
    <w:unhideWhenUsed/>
    <w:rsid w:val="008E013D"/>
    <w:rPr>
      <w:color w:val="0563C1" w:themeColor="hyperlink"/>
      <w:u w:val="single"/>
    </w:rPr>
  </w:style>
  <w:style w:type="character" w:styleId="UnresolvedMention">
    <w:name w:val="Unresolved Mention"/>
    <w:basedOn w:val="DefaultParagraphFont"/>
    <w:uiPriority w:val="99"/>
    <w:semiHidden/>
    <w:unhideWhenUsed/>
    <w:rsid w:val="008E013D"/>
    <w:rPr>
      <w:color w:val="605E5C"/>
      <w:shd w:val="clear" w:color="auto" w:fill="E1DFDD"/>
    </w:rPr>
  </w:style>
  <w:style w:type="table" w:styleId="TableGrid">
    <w:name w:val="Table Grid"/>
    <w:basedOn w:val="TableNormal"/>
    <w:uiPriority w:val="39"/>
    <w:rsid w:val="008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2F2D"/>
    <w:pPr>
      <w:spacing w:after="200" w:line="240" w:lineRule="auto"/>
    </w:pPr>
    <w:rPr>
      <w:i/>
      <w:iCs/>
      <w:color w:val="44546A" w:themeColor="text2"/>
      <w:sz w:val="18"/>
      <w:szCs w:val="18"/>
    </w:rPr>
  </w:style>
  <w:style w:type="paragraph" w:styleId="ListParagraph">
    <w:name w:val="List Paragraph"/>
    <w:basedOn w:val="Normal"/>
    <w:uiPriority w:val="34"/>
    <w:qFormat/>
    <w:rsid w:val="00A56D68"/>
    <w:pPr>
      <w:ind w:left="720"/>
      <w:contextualSpacing/>
    </w:pPr>
  </w:style>
  <w:style w:type="character" w:styleId="CommentReference">
    <w:name w:val="annotation reference"/>
    <w:basedOn w:val="DefaultParagraphFont"/>
    <w:uiPriority w:val="99"/>
    <w:semiHidden/>
    <w:unhideWhenUsed/>
    <w:rsid w:val="008C6E15"/>
    <w:rPr>
      <w:sz w:val="16"/>
      <w:szCs w:val="16"/>
    </w:rPr>
  </w:style>
  <w:style w:type="paragraph" w:styleId="CommentText">
    <w:name w:val="annotation text"/>
    <w:basedOn w:val="Normal"/>
    <w:link w:val="CommentTextChar"/>
    <w:uiPriority w:val="99"/>
    <w:semiHidden/>
    <w:unhideWhenUsed/>
    <w:rsid w:val="008C6E15"/>
    <w:pPr>
      <w:spacing w:line="240" w:lineRule="auto"/>
    </w:pPr>
    <w:rPr>
      <w:sz w:val="20"/>
      <w:szCs w:val="20"/>
    </w:rPr>
  </w:style>
  <w:style w:type="character" w:customStyle="1" w:styleId="CommentTextChar">
    <w:name w:val="Comment Text Char"/>
    <w:basedOn w:val="DefaultParagraphFont"/>
    <w:link w:val="CommentText"/>
    <w:uiPriority w:val="99"/>
    <w:semiHidden/>
    <w:rsid w:val="008C6E15"/>
    <w:rPr>
      <w:sz w:val="20"/>
      <w:szCs w:val="20"/>
    </w:rPr>
  </w:style>
  <w:style w:type="paragraph" w:styleId="CommentSubject">
    <w:name w:val="annotation subject"/>
    <w:basedOn w:val="CommentText"/>
    <w:next w:val="CommentText"/>
    <w:link w:val="CommentSubjectChar"/>
    <w:uiPriority w:val="99"/>
    <w:semiHidden/>
    <w:unhideWhenUsed/>
    <w:rsid w:val="008C6E15"/>
    <w:rPr>
      <w:b/>
      <w:bCs/>
    </w:rPr>
  </w:style>
  <w:style w:type="character" w:customStyle="1" w:styleId="CommentSubjectChar">
    <w:name w:val="Comment Subject Char"/>
    <w:basedOn w:val="CommentTextChar"/>
    <w:link w:val="CommentSubject"/>
    <w:uiPriority w:val="99"/>
    <w:semiHidden/>
    <w:rsid w:val="008C6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9908">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red.stlouisfed.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D0F7-B46F-4563-A3A3-079864D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70</cp:revision>
  <dcterms:created xsi:type="dcterms:W3CDTF">2021-04-05T12:16:00Z</dcterms:created>
  <dcterms:modified xsi:type="dcterms:W3CDTF">2021-04-12T13:59:00Z</dcterms:modified>
</cp:coreProperties>
</file>